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C3606">
      <w:pPr>
        <w:pStyle w:val="5"/>
        <w:shd w:val="clear" w:color="auto" w:fill="FFFFFF"/>
        <w:spacing w:before="0" w:beforeAutospacing="0" w:after="0" w:afterAutospacing="0" w:line="240" w:lineRule="auto"/>
        <w:jc w:val="center"/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</w:pP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2025年</w:t>
      </w:r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  <w:t>《医疗广告审查证明》审批</w:t>
      </w:r>
      <w:bookmarkStart w:id="0" w:name="_GoBack"/>
      <w:bookmarkEnd w:id="0"/>
      <w:r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</w:rPr>
        <w:t>公告</w:t>
      </w:r>
    </w:p>
    <w:p w14:paraId="6E48429F">
      <w:pPr>
        <w:pStyle w:val="5"/>
        <w:shd w:val="clear" w:color="auto" w:fill="FFFFFF"/>
        <w:spacing w:before="0" w:beforeAutospacing="0" w:after="0" w:afterAutospacing="0" w:line="240" w:lineRule="auto"/>
        <w:jc w:val="center"/>
        <w:rPr>
          <w:rStyle w:val="11"/>
          <w:rFonts w:hint="eastAsia" w:cs="Arial" w:asciiTheme="majorEastAsia" w:hAnsiTheme="majorEastAsia" w:eastAsiaTheme="majorEastAsia"/>
          <w:b/>
          <w:color w:val="333333"/>
          <w:sz w:val="44"/>
          <w:szCs w:val="44"/>
          <w:lang w:eastAsia="zh-CN"/>
        </w:rPr>
      </w:pPr>
    </w:p>
    <w:tbl>
      <w:tblPr>
        <w:tblStyle w:val="6"/>
        <w:tblW w:w="15112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595"/>
        <w:gridCol w:w="3900"/>
        <w:gridCol w:w="3420"/>
        <w:gridCol w:w="1725"/>
        <w:gridCol w:w="1695"/>
        <w:gridCol w:w="1118"/>
      </w:tblGrid>
      <w:tr w14:paraId="15A4A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8B5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序号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58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机构名称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62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文号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C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D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效期开始时间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C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有效期结束时间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C61060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E98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9D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FD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顺齿微笑口腔门诊部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C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06-01号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5C4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40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6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31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5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2F8568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8C5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1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E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吉颜岛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F6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06-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3A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F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6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FC0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5</w:t>
            </w:r>
          </w:p>
        </w:tc>
        <w:tc>
          <w:tcPr>
            <w:tcW w:w="11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5BE6C5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49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FD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8A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凡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07-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1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7D4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7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6CD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233A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95D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12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AA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华汇大信康复医疗中心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1A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07-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2C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AD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4C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DFA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FD0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D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00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禾佳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74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10-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C2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8AF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ACB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EC20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1BB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6B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1F8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广美美姿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AC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13-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94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505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CD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4398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F7B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36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EC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宏盛中西医结合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1-16-0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EED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28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40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0568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DAD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F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C0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博笑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FC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16-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D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07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5D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B1DA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BBD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8E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DB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如花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43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16-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A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1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70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CF4B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CF7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47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DB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宗黄堂远羊城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08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1-17-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62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34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B1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ACC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117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A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77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71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17-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45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F7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C5D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8813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C88C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9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15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使口腔南朗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2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1-23-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C9E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DCD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E7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C1D8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3755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A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BB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顺景中医专科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AC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1-24-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EF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9F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E4F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4434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014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6F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05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小白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BD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7-1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F6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A1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7A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D0A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F63A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EF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68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宗黄堂臻园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31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2-07-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5A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F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A2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2DD8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CB0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9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7C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百佳妇产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8F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8-1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B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C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255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8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3E6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38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D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雅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C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8-1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F11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23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FC5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1034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E3F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4D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8E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博士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7C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8-1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E1E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62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FBC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294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10C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C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D72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一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8C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8-1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11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039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06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B73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958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3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E4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安美聚光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5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08-1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1BB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5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8F5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2BD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4F5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A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20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梁家胜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5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2-11-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15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E1F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2F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AE38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52B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A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57E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芳妮中西医结合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2B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2-11-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5B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23A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09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88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117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D8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95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全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0B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19-1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2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07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228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7768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39F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D6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A56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升平健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64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0-1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818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C6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CD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C4D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4BA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AF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31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惟美医疗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D8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0-1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06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A8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73D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3DA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9C8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EF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0DF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齿美口腔门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57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0-2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292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BA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9C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B94D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1D9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C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35C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美聚光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AB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1-2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7C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1B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6D5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F69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92E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D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75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状元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F7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1-2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9C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384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281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9DF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789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FF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1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宏峰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83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1-2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4C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D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B0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14C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110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F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9E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石岐简牙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B3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1-2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8C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EB5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91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88C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813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C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7D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大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15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4-2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5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00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61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A050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331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7E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4C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暨博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B6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4-2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2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75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5B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36C3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C02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1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982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紫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5C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6-2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135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4A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92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6D6C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8D2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A3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337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壹诺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06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7-2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16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33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CA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61F4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4C2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8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48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生堂中医中山路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9A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2-28-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85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38E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28D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E43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BC8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37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49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东凤象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CE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2-28-2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ED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99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2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B61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2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DD10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54A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F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1E0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九月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B0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06-3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F2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DFC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6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9B2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4385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0F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03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瑞心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F1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06-3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3A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5F6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1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481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B42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8F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F4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喜家松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76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06-3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D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C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4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AE5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566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17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FA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十月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3D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0-3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A3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A6F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7ED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9F86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344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F4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0F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登投翠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BA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0-3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99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45E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DA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AC51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E32E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A4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E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登投彩虹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3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0-3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1F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2A2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03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BFE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F97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EC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2E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登投景年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BB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0-3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6E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F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26E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1A13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5F29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E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3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韩妃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2A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3-3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F4C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47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F4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70A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75CF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2C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61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瑞康医学检验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84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3-3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7A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5F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C0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D3C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DF2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E0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9F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一佳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68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3-3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BA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26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51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F283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A8F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C5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50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翁杰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C9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14-4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6A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542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D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F8DF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E42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D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7B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志毅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C8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3-14-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34F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C1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5E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25E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11D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30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18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致妍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31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1-4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FD1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63B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6F5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F109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1B0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0C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4A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之德榕树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0A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3-21-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22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1B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49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1E2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CA5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3A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01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医北北星时肌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1D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1-4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619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144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D6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E1B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062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D0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9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圣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1A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3-21-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B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4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7AA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FD04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D5B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31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A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思特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E6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AA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D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04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39B7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EC4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6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9F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焕颜医学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D3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BE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511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21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AEF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557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90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D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石岐简牙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B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EB8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D5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BB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C929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D0A3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02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055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来绰约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3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C8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6E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1B7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290C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938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D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81C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7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3F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0B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B375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C1D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41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A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D0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5E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868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6BD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58B8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6C1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2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93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珑玥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9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4-4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75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AB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0E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3F75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2AE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48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96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洁仕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C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5-5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887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C8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D1D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9A7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F20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F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E1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亮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6B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5-5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47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B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A4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5C6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A21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75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03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岚圩仔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5-5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75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C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6C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616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0B7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A0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0A0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智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9C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8-5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F53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7C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2F7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FBB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C38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6C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6D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舒博兰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C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8-5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25E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25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42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0D6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933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0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592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璞菲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0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3-28-5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AB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D4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3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F9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3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8770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09BA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F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D4D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泰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B5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2-5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482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F3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E1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379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0563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6C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23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6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2-5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FE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20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1BD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8B9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406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B9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42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1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3-5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E7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62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D9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50CB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6A6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D1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FC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牙卫士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CC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3-5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07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0A4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88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720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137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DA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69D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诺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7C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3-6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32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43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9AA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D8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DAE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9D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395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宗黄堂朗晴假日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AE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03-1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99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B8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30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2C4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E6A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3F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C8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帝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C2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3-6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18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45C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A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CD46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0CE5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93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96E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华厦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9B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03-6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35F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FD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A3C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EE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450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A7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EE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使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E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11-6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9F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17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1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60FC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CBE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20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DA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东方泌尿专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AD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11-6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3EA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69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A9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A4F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A48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07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83C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民佑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B3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11-1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9E3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07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19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98F9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9EC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47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23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余仁堂全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51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11-1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A89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89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49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CD7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00B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85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5E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瀚林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FC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11-1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BE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27D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82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7D3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F31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6A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A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俐思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B1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17-6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3F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05C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75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F5FC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FB6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04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64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亚太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57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17-6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632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60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D7E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1FF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B83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C5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5D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万浪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BE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1-6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360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84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17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9873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8AF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8B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C0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逸齿嘉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04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3-6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D8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5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1C4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7630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01B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65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BD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仲佗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80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23-1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8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092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41E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26B7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3A0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4A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57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中正耳鼻咽喉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2D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7-6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1B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96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51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3B38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74F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68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CA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四月天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9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7-7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14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9F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C3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9C3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8DB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B6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B5A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源田骨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96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7-7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54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2DA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DE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9ADE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2B3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53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52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知贝儿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1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7-7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7AA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5A3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C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E182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553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36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16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微笑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3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28-7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8DD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C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80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5990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3DB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63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CA5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杏修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BF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28-1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86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C2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5FA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C8A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CF4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93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433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双美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F1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30-7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AB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8B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D7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B269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048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D0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3D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佳洁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30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30-7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98B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D5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E0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CF23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404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DB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AD3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安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53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4-30-1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F0F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A1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8FB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AE8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940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54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7B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汇星医疗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B0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30-7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E2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4E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50F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BA91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CCC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CE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19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乐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1A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4-30-7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43F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C4A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4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20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4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8A2C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8F7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B1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876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德尚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6E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06-7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1F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79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AAC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EC2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54D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E6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BB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岚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B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06-7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6E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139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06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6CF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477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D3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C9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东凤曾祥林中医（综合）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4D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5-07-1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59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5F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01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3A90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FE50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C9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4E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卫平综合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6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07-8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06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AB4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9E3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7B9C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F88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C8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5B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维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5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08-8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52A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7D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6A4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4A3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0B1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17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C37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学群牙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FA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08-8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9E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5ED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34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7EA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D7B1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61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B3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观颐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DA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5-08-1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D0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DF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68B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FE5E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24F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69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F2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年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8F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2-8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DF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35D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23E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1ADB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481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C5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86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小白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CA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2-8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56A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D0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F4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FCC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CAD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9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EE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晶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9E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3-8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D9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9BF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77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E83E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323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04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FB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现美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58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3-8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7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7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EB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C5C9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6AB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B4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31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同康元佑堂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D0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5-15-2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CF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1A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6A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838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9A2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77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729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宗济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C4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5-15-2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15B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33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0A5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34B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3D9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AA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850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艺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0D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6-8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F5E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16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61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EA14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3D8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59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AD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可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07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6-8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7B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90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6D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0ACA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5F5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5C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687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安山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23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6-8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6E9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A86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E13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8870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07F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7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D0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铂菲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72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9-9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2E8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2E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1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4C57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137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D9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2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尔太丰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7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9-9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42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3F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700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143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31C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C8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076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人人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DA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9-9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5E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A71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E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293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AB6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F1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5E3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东凤云智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F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19-9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CC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B61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1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27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794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E01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F6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74B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市广济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42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2-9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EF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A29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B4B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E73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74F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F9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EA1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佑综合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EC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2-9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D4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A59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7D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4DEF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E54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4E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C8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槎桥靓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3-9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89F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CA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87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78F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C1AB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36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F7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益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0F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3-9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A50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D33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1B8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ED8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9A7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7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DD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15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8-9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92D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F67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81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9A86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246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67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C4A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永祥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65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9-9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360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48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1B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40D5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CE0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11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510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古海骨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4B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9-10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739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4A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CD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826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551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AB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34F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升艺丽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89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9-10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B4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B3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C8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CC4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954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E8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51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靓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91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29-1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D6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9D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89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4D7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172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C3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395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榕树家永仕恒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BB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5-30-2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C35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C7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1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D434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A0E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CD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4F3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安美聚光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71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5-30-1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303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2C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5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4E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5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3AD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8B9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3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F2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丹参中西医结合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53C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6-03-2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4F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D3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2C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9A1D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117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B7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6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横栏绿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2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3-1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DA8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1C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77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FC9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269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E1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14F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CF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5-1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72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61D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08C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52F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27A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63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C9D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卓颜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17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5-1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F4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40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2F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730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206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5A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33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柏伦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8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5-1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ED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A47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F5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621A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A20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60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506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金石精诚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63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5-1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858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D1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93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62CE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A5A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F8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081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全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49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6-1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98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FD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A2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CF22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697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C8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62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五月天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9C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6-1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EE9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1F2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EC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1BC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59A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96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9DE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上医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A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6-11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D4B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71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F2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5F9A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E5E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5F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8F3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万诚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B2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9-11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78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E0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DBF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6DA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0FF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F4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782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美年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70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9-11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63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CDC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41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4FB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13C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67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DC7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暨博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49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09-11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2A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E9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D5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FA4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78E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A3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FE8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七月天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46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1-11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2B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D98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09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3E44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301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B7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501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创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17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1-11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5F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10B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40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34F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01D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46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52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思维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72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2-11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5E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82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2DD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FC82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AD9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BF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77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一芽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C4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2-11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F9D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F6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EBD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377E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078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FC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1AE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尔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56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3-11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A77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24C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4E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7BB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A4E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DC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99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贝壳一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3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6-12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49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D2E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1A6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AC92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02A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0B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2A1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大象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B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16-12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4CF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B7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1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8B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8A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BF8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9B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B8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振国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CC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6-20-2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88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60A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F1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D11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196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63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60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诺啄木鸟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BB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20-12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94C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B29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C8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D01F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A1A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0F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907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管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5B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20-12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A0E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C72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5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F6FD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7B3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AC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6B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肤斗士皮肤科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CE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20-12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1F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35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92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C4C4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B04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03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9D9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头李鸿锦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1A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6-25-12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B2D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A3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6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EEF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561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044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9B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186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熙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BF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1-12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EA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291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C8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6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19B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01D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3E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64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康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28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3-12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7CC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879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54D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0D1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C43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EF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900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厚朴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DD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03-2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523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F51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C7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2825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EE6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C8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A43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汇康盛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1B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3-12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7A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B7A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0EE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70E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AA4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FE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F19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岐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CD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7-12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3E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245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91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8F16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BE7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A5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F23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源康榕树家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17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07-2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684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0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E1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B7A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FED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DF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BF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汇康顺景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E3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7-13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53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930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9A2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A3CC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DD2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CD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82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小榄爱尔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7D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7-13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42D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21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D2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B14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407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7F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6C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祥和中西医结合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43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08-2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2A9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D8E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CE6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35B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29B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78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1C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海岸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C7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08-2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E7C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89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A7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972F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BC16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C7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F9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倍健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3A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09-13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49D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F0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D8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1C1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803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0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1D9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杜若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2B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09-2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79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66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5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A8D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E0C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CF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68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漾安美俐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3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10-13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E7E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08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33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F0C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06D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89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4FA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顺家松鼠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5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10-13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87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4E5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412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445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408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9C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56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莲医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95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18-13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6D6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C4D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AF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CC4E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C94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6A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26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镇维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79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18-13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9DA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9F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9B6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B565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CD5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33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B8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榄维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F7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18-13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42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502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FCE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F09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6FB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5D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1D0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莲盛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45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21-13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573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BD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5C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C627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F01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F3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3E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素问家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18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21-3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970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F95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7F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D021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E6E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E8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8C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六月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00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23-13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10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FB1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20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A0B7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FD2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4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7E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星明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9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24-14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8A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87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3D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F80B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0BE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7C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7E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坦洲杏临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83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24-3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34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C4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B5B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B4E0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44B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D8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236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升艺东富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F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28-14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DA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E6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B3B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BB27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F30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A4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59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益家天使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B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30-14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4C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62A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D8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611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FCD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25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33C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升艺银泉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B8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30-14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3C4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07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05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2A2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081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E3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3FF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精美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2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7-30-14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A7E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94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D12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51F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352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9B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510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安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1E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7-31-3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6F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02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7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963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7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68A5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139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A2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E3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好生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C7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8-04-3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0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D4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B6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920C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341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7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B1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8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06-14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BC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D7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88B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E50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8EA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30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C9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劲修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FB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8-06-3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4DE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13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BD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54FA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1E0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1F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72E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紫马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4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07-14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BBC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F0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8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8AC2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41F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E0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36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好生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89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8-08-3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C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03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F1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00FF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A6E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B6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A45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仓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AD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1-14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6E7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BBE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10F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255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D04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EA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D0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国丹中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13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8-13-3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A3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ED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CB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4B9E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3CB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BA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BD6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三人行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3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3-14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8E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4B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9BA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203B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B31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B8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057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雍禾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0F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4-14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F82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7E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46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ECC1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221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C5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EE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同人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89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4-15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46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1E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E1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351D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77D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26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C5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雅贝健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1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5-15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27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8DA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8A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15A6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55B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1D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C3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区汇康联创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1E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5-15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49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89E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32F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787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433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39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EA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涌汇康联创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58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18-15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AE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8E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55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27F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2D4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3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5C9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拜瑞口腔中山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C9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BEB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765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D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CA0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AD0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8B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39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贝熙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9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E36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FD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95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B91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F04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B9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A7E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一月牙博士口腔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8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1C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88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09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D3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6F0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8F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40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使东部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02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75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7F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34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BFC3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485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89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6D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使口腔三乡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60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BE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B4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8F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607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C20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05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39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美南华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F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5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646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16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EE4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DE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2F7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63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80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汇星医疗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1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0-16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CFC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0D3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C3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2FE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C1C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1E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EF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汇星轻恩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85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5-16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4CE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47D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F14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9777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D55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B7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3F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贝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C4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5-16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FC3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578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6B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3B25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397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A6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2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晓凤妇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1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5-16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73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FD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27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217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ABC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33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5ED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乐保东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F8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9-16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C9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585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1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382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5BD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1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754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汇星辰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70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9-16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E29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4F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85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757C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EAF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47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057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景天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1E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8-29-3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89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13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CEE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FA6F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519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EA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FD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创新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D5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9-16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3B6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CF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F46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27A9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79C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0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1FF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47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8-29-16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B7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0A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8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9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8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3641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EEA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77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2A3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茵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46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3-16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5E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26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D5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FFF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CBB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F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18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众智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A7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4-16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41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86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70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ABCA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A42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A5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41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家松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C8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5-17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BC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D63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1AB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32D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7B6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6C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75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贝壳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0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9-17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F6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57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6BA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16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752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0F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73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康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7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9-17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867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D9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DD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7F8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5DC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EC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1C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仁德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8D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09-17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8A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7E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231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D7C0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2C8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98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36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涌乐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7E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1-17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4A9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413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136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34D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016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71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D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润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0C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9-11-3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737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5E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47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1FC8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FC7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93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CC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源田骨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B4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5-17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282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643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8BE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083F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C87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BD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FA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华厦眼科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27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5-17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31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69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BF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EA6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E95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83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8E8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媄悦星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7D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5-17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16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45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DCE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C9D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353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DD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075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岐朗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4C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6-17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C99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C1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ED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C4EC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93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7C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A4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福喜松鼠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8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6-17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21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16E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240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4A6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E0D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5E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5F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越华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BB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6-18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C6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A01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D3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98D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800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AB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57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汇星美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C1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6-18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8D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701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69F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F79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9C1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9F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4A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靓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84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8-18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74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2D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A3F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767A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4FC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B6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C8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贝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F3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8-18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C33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92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675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909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AAC4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EA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D31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界狮简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8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8-18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49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354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17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133B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D48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B0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9F5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肤值医美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D4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18-18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2E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A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E4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337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857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3C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D1C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保东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D7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3-18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98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B6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1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D7D9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575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5B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0D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德美馨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53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3-18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541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57F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6A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D3CC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EDA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AA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60F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汉强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2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09-23-3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83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AD0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62A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D3E0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6B9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69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18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熙朵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E4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5-18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3BF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7A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9A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98C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381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72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1AE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良红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64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6-18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9A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AC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300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1600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556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26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E8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星之光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C3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6-19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35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1C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CA2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79E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D03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5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FAC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生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A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6-19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38D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FB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07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64C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864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87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893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镇有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3B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6-19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3B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1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4D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06B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736C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A7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7D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逢转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7E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8-19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4C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86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05D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F63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940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C1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22F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宝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B3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8-19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4F6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CF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1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1CA1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448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D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9E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艳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3A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9-19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4B8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E2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E02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B32D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EA7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99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A4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悦呈喜乐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78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09-29-19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6ED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03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9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17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9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A246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27A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F5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7D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民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0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0-10-4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3E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3B6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52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6C6A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C8AD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08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934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性妇科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DF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0-19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EF9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F7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5AC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4220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9A8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FA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11B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美玥谷莉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91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1-19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1F2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3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2A8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0AF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D57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BE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31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通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1F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5-19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E34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7C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00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3F02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866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4F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8A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远大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86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7-20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BD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D3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FC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BC0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6E0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06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24B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维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81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7-20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9DA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29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895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5753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F584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71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A1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头维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AC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7-20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977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29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2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6A8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ED4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26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305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边维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49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17-20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92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F88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5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C07B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CBC5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58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F3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香山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23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0-20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A3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37D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96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33F1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8AC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7A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CB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曦美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E0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0-20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17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8A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DE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48FE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BC0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E4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C2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卡卡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A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0-20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FD6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DB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DC5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2561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A81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0D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287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笑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EF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3-20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230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10E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A66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5BC9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C37F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D8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67C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益佳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8D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7-20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14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6F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B8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660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4E5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C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A3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子庄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8B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29-20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329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FA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723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BA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0FE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EC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3D9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智仁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BB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30-21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09B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9E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C8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7DBC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9EF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FF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4DE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乔莉娅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A0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31-21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846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C5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B31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1CA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8E1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AF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CA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植德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0D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0-31-21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E98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7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0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065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0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DCF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516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B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7DB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鲸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2B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03-21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EC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0B0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3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AC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6A23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E88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D9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C7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广庭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B0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05-21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D1B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6B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175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A279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B61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76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DB5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康迪亚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4B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05-21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F3A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B6B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91B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F11F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202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56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673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星宝简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AD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07-21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9A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A3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74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C9ED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00C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0A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DD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好民生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5F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07-21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F27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22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A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0EA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0E7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10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59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博恩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31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1-21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E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DD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DA6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AC13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EB5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08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94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惟美医疗美容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12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1-21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D6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91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A8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1FED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E59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B0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7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方圆汇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1B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2-22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2F3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86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68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3F20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E12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04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2B9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坤雄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05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2-22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04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B4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BE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A056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99F0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82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92F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安美聚光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42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05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FD2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415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5AE4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315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E0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9B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家家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0E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4E0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E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DB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279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D27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48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D9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八月天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0A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80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1C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2B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6F9D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B2A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11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D3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芽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CB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376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AC5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4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CAD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F0D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54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CBD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医家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FD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80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ADE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8F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3F0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499A9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9B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CFD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D9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17-22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9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01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1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03F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9F4A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CAD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7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705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简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89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0-22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6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92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C99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F06B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8F9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89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9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翁生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82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0-22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4F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F1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100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1A06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434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71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74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雅洁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46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0-23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5F6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63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D0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F361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6A1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5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3C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鲸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91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0-23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82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CB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E3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98FD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281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9A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0A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乐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C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0-23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6A2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30C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F2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CC25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A16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2F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D0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好民生富业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F6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4-23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EDF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7C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CB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2336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A9B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2E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A9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开口笑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90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4-23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1D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46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A9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2611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BBE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C9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48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雅洁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55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5-23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EA3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B96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0E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BA2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C3B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0D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A8A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瓷美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C6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5-23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CF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A9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66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F521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B53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2A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FD4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海豚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64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1-27-23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06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AC3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1/27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AF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D0A5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EFF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5A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06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萌牙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C5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1-23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72C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2B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FF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0BE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C38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CE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8C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民源内科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0D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1-23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FF5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83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A5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1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6647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623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BA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0E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升艺口腔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15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4-24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F9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0A2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4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B2D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48D4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D79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40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873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扁雀逆糖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9E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05-4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B13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96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9C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C9F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32C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6A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C45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陈星海中西医结合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AD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9-24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78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5AE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9D1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E66F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298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C9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85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骑士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F1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9-24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09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E0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01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688F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A66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89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D52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中仁医院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D5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09-24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F1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1D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362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806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ABB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36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75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丽景时代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9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0-24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E05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47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4AA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754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68D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58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812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华汇大信康复医疗中心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1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0-24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D14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00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04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0402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C1D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73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0B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横栏松鼠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51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0-24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36F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CD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F3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B0A8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9CE9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8A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C1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舒适医疗美容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6D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0-24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BA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F1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7A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EA5E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8C7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E2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DC5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森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4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1-24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A2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5D7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0E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0173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752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9C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A8E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华汇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4C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1-24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174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CF5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0A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4DA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6CC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D7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6D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共尔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06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1-25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C7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5A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E4B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685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32D6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E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顺齿微笑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98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1-25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97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7A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6CE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409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B93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06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36E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春芽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3F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1-25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9C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78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897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1E41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3D8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5B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61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牙立安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35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5-25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102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1E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20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E94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219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81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00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尔缨花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50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5-25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6E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4BF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26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EF3D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8F2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2A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39F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泰维小蓝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A4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18-4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94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D3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87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E87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449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C5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C5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笑怡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C9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18-25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99B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7A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18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D03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0815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56E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0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D77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天圆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90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22-4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14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F95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5B5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5F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7A1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2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253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生堂中医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C1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22-4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990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8C5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2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76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2F79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7CD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6C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68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凡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7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5-25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06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E5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5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3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9C9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C99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AC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C6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粤口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62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6-257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54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4F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51B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B28A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DB3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C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46A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如花医疗美容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1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6-258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C9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A3C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C6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CA8A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987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09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D4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慈暄堂中医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5F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26-4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439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E81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6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27A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4528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3C3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C6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AE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城晨曦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1C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9-259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B8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74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58D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E872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CBE2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EA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森尔时代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1B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9-260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E20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7E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8D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D603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A9A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4E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66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爱齿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E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9-261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AB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3C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B3C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33AC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E39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73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2F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博芽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EB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29-262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0F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AF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29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DD3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EA9B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58C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7B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48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牙医美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59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30-263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B33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EE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C29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918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927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ED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AE4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家天使口腔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F7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30-264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29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9AA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30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B26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B0EB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5CF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B8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1A2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芬泰维诊所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06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T)（中）医广〔2025〕第12-31-4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82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（中医类）审查证明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6FC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E1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017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C3A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EE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E9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松鼠一家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2F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31-265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D00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D5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21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DCA8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2D69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CF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5C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越杨雄口腔门诊部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15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粤)(T)广〔2025〕第12-31-266号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96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广告审查证明（不含中医医疗广告）核发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884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/12/31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30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6/12/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3564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3920809C">
      <w:pPr>
        <w:spacing w:beforeLines="0" w:afterLines="0" w:line="360" w:lineRule="auto"/>
        <w:jc w:val="center"/>
        <w:rPr>
          <w:rFonts w:hint="eastAsia" w:asciiTheme="minorEastAsia" w:hAnsiTheme="minorEastAsia" w:cstheme="minorEastAsia"/>
          <w:color w:val="000000"/>
          <w:kern w:val="2"/>
          <w:sz w:val="18"/>
          <w:szCs w:val="18"/>
          <w:lang w:val="en-US" w:eastAsia="zh-CN" w:bidi="ar-SA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215"/>
    <w:rsid w:val="00017907"/>
    <w:rsid w:val="000237A2"/>
    <w:rsid w:val="00032211"/>
    <w:rsid w:val="00041074"/>
    <w:rsid w:val="00042042"/>
    <w:rsid w:val="00056701"/>
    <w:rsid w:val="000602EF"/>
    <w:rsid w:val="0006175C"/>
    <w:rsid w:val="0006200F"/>
    <w:rsid w:val="00064780"/>
    <w:rsid w:val="00077E33"/>
    <w:rsid w:val="000A74CB"/>
    <w:rsid w:val="000B1F8D"/>
    <w:rsid w:val="000B209D"/>
    <w:rsid w:val="000B590F"/>
    <w:rsid w:val="000B5D03"/>
    <w:rsid w:val="000E09AC"/>
    <w:rsid w:val="000E3D58"/>
    <w:rsid w:val="000F2B5D"/>
    <w:rsid w:val="000F6E72"/>
    <w:rsid w:val="001318FC"/>
    <w:rsid w:val="0014158B"/>
    <w:rsid w:val="00154552"/>
    <w:rsid w:val="00162B69"/>
    <w:rsid w:val="001636AF"/>
    <w:rsid w:val="001652E3"/>
    <w:rsid w:val="00173B27"/>
    <w:rsid w:val="001749F2"/>
    <w:rsid w:val="00181AF6"/>
    <w:rsid w:val="00182F54"/>
    <w:rsid w:val="00185849"/>
    <w:rsid w:val="001973E2"/>
    <w:rsid w:val="001B12B5"/>
    <w:rsid w:val="001B3763"/>
    <w:rsid w:val="001C3EDD"/>
    <w:rsid w:val="001C4914"/>
    <w:rsid w:val="001D1842"/>
    <w:rsid w:val="001D7414"/>
    <w:rsid w:val="001E5A1B"/>
    <w:rsid w:val="001F782B"/>
    <w:rsid w:val="00200C2F"/>
    <w:rsid w:val="002056AE"/>
    <w:rsid w:val="00223438"/>
    <w:rsid w:val="00224207"/>
    <w:rsid w:val="00241B23"/>
    <w:rsid w:val="00244371"/>
    <w:rsid w:val="002659E4"/>
    <w:rsid w:val="0027504E"/>
    <w:rsid w:val="002903C6"/>
    <w:rsid w:val="002A0268"/>
    <w:rsid w:val="002A3E27"/>
    <w:rsid w:val="002A7A0F"/>
    <w:rsid w:val="002B4D8E"/>
    <w:rsid w:val="002C31D6"/>
    <w:rsid w:val="002C6D53"/>
    <w:rsid w:val="002C6F1A"/>
    <w:rsid w:val="002C705E"/>
    <w:rsid w:val="00304412"/>
    <w:rsid w:val="003068C8"/>
    <w:rsid w:val="003265AC"/>
    <w:rsid w:val="003354B6"/>
    <w:rsid w:val="00351054"/>
    <w:rsid w:val="003560C7"/>
    <w:rsid w:val="00392F7B"/>
    <w:rsid w:val="0039383C"/>
    <w:rsid w:val="003942A1"/>
    <w:rsid w:val="00394D2D"/>
    <w:rsid w:val="003A5DA1"/>
    <w:rsid w:val="003B1C05"/>
    <w:rsid w:val="003C1720"/>
    <w:rsid w:val="003D0D11"/>
    <w:rsid w:val="003D56AB"/>
    <w:rsid w:val="003D766A"/>
    <w:rsid w:val="003F48E8"/>
    <w:rsid w:val="003F7E8B"/>
    <w:rsid w:val="00400CFB"/>
    <w:rsid w:val="00402037"/>
    <w:rsid w:val="004364CA"/>
    <w:rsid w:val="00446EA7"/>
    <w:rsid w:val="00471D5C"/>
    <w:rsid w:val="00472ECE"/>
    <w:rsid w:val="00483788"/>
    <w:rsid w:val="0048640D"/>
    <w:rsid w:val="004901CC"/>
    <w:rsid w:val="004C27EE"/>
    <w:rsid w:val="004C3F98"/>
    <w:rsid w:val="004C653B"/>
    <w:rsid w:val="004E04D2"/>
    <w:rsid w:val="00510066"/>
    <w:rsid w:val="005118FE"/>
    <w:rsid w:val="00534D35"/>
    <w:rsid w:val="0054114A"/>
    <w:rsid w:val="00556557"/>
    <w:rsid w:val="00557133"/>
    <w:rsid w:val="00574F1B"/>
    <w:rsid w:val="00575B8A"/>
    <w:rsid w:val="005811B4"/>
    <w:rsid w:val="005A0956"/>
    <w:rsid w:val="005B0AE0"/>
    <w:rsid w:val="005B1CF6"/>
    <w:rsid w:val="005C13EC"/>
    <w:rsid w:val="005C2FDC"/>
    <w:rsid w:val="005D07F8"/>
    <w:rsid w:val="00611647"/>
    <w:rsid w:val="00617B90"/>
    <w:rsid w:val="0063561A"/>
    <w:rsid w:val="0063566D"/>
    <w:rsid w:val="006412E6"/>
    <w:rsid w:val="006420F5"/>
    <w:rsid w:val="0067406A"/>
    <w:rsid w:val="006744BD"/>
    <w:rsid w:val="00676867"/>
    <w:rsid w:val="00677158"/>
    <w:rsid w:val="00681D7E"/>
    <w:rsid w:val="006962EB"/>
    <w:rsid w:val="006A01DF"/>
    <w:rsid w:val="006A45D9"/>
    <w:rsid w:val="006B4034"/>
    <w:rsid w:val="006B69DB"/>
    <w:rsid w:val="006C24A8"/>
    <w:rsid w:val="006C29A3"/>
    <w:rsid w:val="006C4469"/>
    <w:rsid w:val="006D0791"/>
    <w:rsid w:val="006D3668"/>
    <w:rsid w:val="006F305F"/>
    <w:rsid w:val="00707233"/>
    <w:rsid w:val="00717E8C"/>
    <w:rsid w:val="007248A2"/>
    <w:rsid w:val="007368F0"/>
    <w:rsid w:val="0074378A"/>
    <w:rsid w:val="00743E8A"/>
    <w:rsid w:val="007441A6"/>
    <w:rsid w:val="007455BF"/>
    <w:rsid w:val="00746C4F"/>
    <w:rsid w:val="00747E69"/>
    <w:rsid w:val="00764808"/>
    <w:rsid w:val="0077783A"/>
    <w:rsid w:val="007A3320"/>
    <w:rsid w:val="007A5C96"/>
    <w:rsid w:val="007A7337"/>
    <w:rsid w:val="007C6577"/>
    <w:rsid w:val="007D4108"/>
    <w:rsid w:val="007F0468"/>
    <w:rsid w:val="007F4242"/>
    <w:rsid w:val="007F54C3"/>
    <w:rsid w:val="00815939"/>
    <w:rsid w:val="008214A7"/>
    <w:rsid w:val="00822EE1"/>
    <w:rsid w:val="008257CE"/>
    <w:rsid w:val="008613B2"/>
    <w:rsid w:val="00874135"/>
    <w:rsid w:val="008A4EBE"/>
    <w:rsid w:val="008D3433"/>
    <w:rsid w:val="008F0DA7"/>
    <w:rsid w:val="008F3987"/>
    <w:rsid w:val="00930467"/>
    <w:rsid w:val="00945324"/>
    <w:rsid w:val="00951638"/>
    <w:rsid w:val="009523C7"/>
    <w:rsid w:val="00954C0E"/>
    <w:rsid w:val="0096058B"/>
    <w:rsid w:val="0097139C"/>
    <w:rsid w:val="00971C9E"/>
    <w:rsid w:val="009839C6"/>
    <w:rsid w:val="009A7794"/>
    <w:rsid w:val="009B2DDC"/>
    <w:rsid w:val="009E55FC"/>
    <w:rsid w:val="009F759C"/>
    <w:rsid w:val="00A17E53"/>
    <w:rsid w:val="00A2320D"/>
    <w:rsid w:val="00A27FBB"/>
    <w:rsid w:val="00A34A98"/>
    <w:rsid w:val="00A638F1"/>
    <w:rsid w:val="00A75FDE"/>
    <w:rsid w:val="00A83B9A"/>
    <w:rsid w:val="00A8525A"/>
    <w:rsid w:val="00A92DF7"/>
    <w:rsid w:val="00A97121"/>
    <w:rsid w:val="00AB2D42"/>
    <w:rsid w:val="00AB39E5"/>
    <w:rsid w:val="00AB5B7E"/>
    <w:rsid w:val="00AC2929"/>
    <w:rsid w:val="00AC781E"/>
    <w:rsid w:val="00AE5E21"/>
    <w:rsid w:val="00AF0A4F"/>
    <w:rsid w:val="00AF46B9"/>
    <w:rsid w:val="00B23BFE"/>
    <w:rsid w:val="00B47EDB"/>
    <w:rsid w:val="00B700B8"/>
    <w:rsid w:val="00B7044C"/>
    <w:rsid w:val="00B72378"/>
    <w:rsid w:val="00B735EB"/>
    <w:rsid w:val="00B75FEE"/>
    <w:rsid w:val="00B76AF4"/>
    <w:rsid w:val="00B825C2"/>
    <w:rsid w:val="00B85DEA"/>
    <w:rsid w:val="00B9430D"/>
    <w:rsid w:val="00BC3CA4"/>
    <w:rsid w:val="00BE2C8F"/>
    <w:rsid w:val="00BF53D3"/>
    <w:rsid w:val="00C16021"/>
    <w:rsid w:val="00C23434"/>
    <w:rsid w:val="00C33F16"/>
    <w:rsid w:val="00C3474C"/>
    <w:rsid w:val="00C37599"/>
    <w:rsid w:val="00C53003"/>
    <w:rsid w:val="00C7383B"/>
    <w:rsid w:val="00C84FC2"/>
    <w:rsid w:val="00C8696F"/>
    <w:rsid w:val="00CA26DE"/>
    <w:rsid w:val="00CA4504"/>
    <w:rsid w:val="00CA6488"/>
    <w:rsid w:val="00CB27CD"/>
    <w:rsid w:val="00CB7B53"/>
    <w:rsid w:val="00CF1287"/>
    <w:rsid w:val="00CF308F"/>
    <w:rsid w:val="00CF4B00"/>
    <w:rsid w:val="00D01F1D"/>
    <w:rsid w:val="00D04E71"/>
    <w:rsid w:val="00D41BA8"/>
    <w:rsid w:val="00D5011E"/>
    <w:rsid w:val="00D53EAE"/>
    <w:rsid w:val="00D62F33"/>
    <w:rsid w:val="00D66BC2"/>
    <w:rsid w:val="00D672AF"/>
    <w:rsid w:val="00D8539C"/>
    <w:rsid w:val="00D96731"/>
    <w:rsid w:val="00DA547C"/>
    <w:rsid w:val="00DA6557"/>
    <w:rsid w:val="00DB1F87"/>
    <w:rsid w:val="00DC5BF9"/>
    <w:rsid w:val="00DD7026"/>
    <w:rsid w:val="00DF739F"/>
    <w:rsid w:val="00DF7CBB"/>
    <w:rsid w:val="00E033A0"/>
    <w:rsid w:val="00E10DFF"/>
    <w:rsid w:val="00E12CCA"/>
    <w:rsid w:val="00E152C8"/>
    <w:rsid w:val="00E24B51"/>
    <w:rsid w:val="00E34048"/>
    <w:rsid w:val="00E40587"/>
    <w:rsid w:val="00E4067F"/>
    <w:rsid w:val="00E51025"/>
    <w:rsid w:val="00E57079"/>
    <w:rsid w:val="00E62D17"/>
    <w:rsid w:val="00E7410F"/>
    <w:rsid w:val="00EA2704"/>
    <w:rsid w:val="00EE7277"/>
    <w:rsid w:val="00F02225"/>
    <w:rsid w:val="00F11AEA"/>
    <w:rsid w:val="00F130F4"/>
    <w:rsid w:val="00F2609A"/>
    <w:rsid w:val="00F263C9"/>
    <w:rsid w:val="00F31191"/>
    <w:rsid w:val="00F35256"/>
    <w:rsid w:val="00F353DF"/>
    <w:rsid w:val="00F37E09"/>
    <w:rsid w:val="00F40EEC"/>
    <w:rsid w:val="00F41C97"/>
    <w:rsid w:val="00F56D1A"/>
    <w:rsid w:val="00F65E3B"/>
    <w:rsid w:val="00F70D38"/>
    <w:rsid w:val="00F8044B"/>
    <w:rsid w:val="00F91CE5"/>
    <w:rsid w:val="00FA79A5"/>
    <w:rsid w:val="00FC4F37"/>
    <w:rsid w:val="00FC4FFF"/>
    <w:rsid w:val="00FD4BA0"/>
    <w:rsid w:val="00FD4D67"/>
    <w:rsid w:val="00FD56EA"/>
    <w:rsid w:val="00FD7A8A"/>
    <w:rsid w:val="00FF57A9"/>
    <w:rsid w:val="00FF7304"/>
    <w:rsid w:val="083916F4"/>
    <w:rsid w:val="17A4103D"/>
    <w:rsid w:val="1CE03D49"/>
    <w:rsid w:val="1F31003B"/>
    <w:rsid w:val="21CF0904"/>
    <w:rsid w:val="2B8F1305"/>
    <w:rsid w:val="3EC605A1"/>
    <w:rsid w:val="41341AA6"/>
    <w:rsid w:val="5B7976B8"/>
    <w:rsid w:val="6A7A68BC"/>
    <w:rsid w:val="6C974A38"/>
    <w:rsid w:val="6EFF1005"/>
    <w:rsid w:val="72D0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adjustRightInd w:val="0"/>
      <w:jc w:val="distribute"/>
      <w:outlineLvl w:val="0"/>
    </w:pPr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bjh-p"/>
    <w:basedOn w:val="8"/>
    <w:qFormat/>
    <w:uiPriority w:val="0"/>
  </w:style>
  <w:style w:type="character" w:customStyle="1" w:styleId="12">
    <w:name w:val="标题 1 Char"/>
    <w:basedOn w:val="8"/>
    <w:link w:val="2"/>
    <w:qFormat/>
    <w:uiPriority w:val="0"/>
    <w:rPr>
      <w:rFonts w:ascii="Times New Roman" w:hAnsi="Times New Roman" w:eastAsia="公文小标宋简" w:cs="Times New Roman"/>
      <w:b/>
      <w:vanish/>
      <w:color w:val="FF0000"/>
      <w:kern w:val="44"/>
      <w:sz w:val="7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0AE-DC08-40E9-8957-AB2F7E5EC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079</Words>
  <Characters>1315</Characters>
  <Lines>227</Lines>
  <Paragraphs>150</Paragraphs>
  <TotalTime>0</TotalTime>
  <ScaleCrop>false</ScaleCrop>
  <LinksUpToDate>false</LinksUpToDate>
  <CharactersWithSpaces>135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43:00Z</dcterms:created>
  <dc:creator>admin</dc:creator>
  <cp:lastModifiedBy>曾颖</cp:lastModifiedBy>
  <dcterms:modified xsi:type="dcterms:W3CDTF">2026-01-12T07:38:19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CB2E21041FA4DC39CC529BA4A7A976B_12</vt:lpwstr>
  </property>
</Properties>
</file>